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153A5" w14:textId="1185C51C" w:rsidR="00144719" w:rsidRPr="004F7C81" w:rsidRDefault="00144719" w:rsidP="00144719">
      <w:pPr>
        <w:rPr>
          <w:rFonts w:asciiTheme="minorEastAsia" w:hAnsiTheme="minorEastAsia"/>
          <w:sz w:val="22"/>
        </w:rPr>
      </w:pPr>
      <w:r w:rsidRPr="004F7C81">
        <w:rPr>
          <w:rFonts w:asciiTheme="minorEastAsia" w:hAnsiTheme="minorEastAsia" w:hint="eastAsia"/>
          <w:sz w:val="22"/>
        </w:rPr>
        <w:t>様式</w:t>
      </w:r>
      <w:r w:rsidR="005461B0" w:rsidRPr="004F7C81">
        <w:rPr>
          <w:rFonts w:asciiTheme="minorEastAsia" w:hAnsiTheme="minorEastAsia" w:hint="eastAsia"/>
          <w:sz w:val="22"/>
        </w:rPr>
        <w:t>１３</w:t>
      </w:r>
      <w:r w:rsidRPr="004F7C81">
        <w:rPr>
          <w:rFonts w:asciiTheme="minorEastAsia" w:hAnsiTheme="minorEastAsia" w:hint="eastAsia"/>
          <w:sz w:val="22"/>
        </w:rPr>
        <w:t xml:space="preserve">　　施設等　⇒　県社協</w:t>
      </w:r>
    </w:p>
    <w:p w14:paraId="03829A57" w14:textId="48BC21CA" w:rsidR="00144719" w:rsidRPr="00122D59" w:rsidRDefault="00403D0F" w:rsidP="00144719">
      <w:pPr>
        <w:ind w:firstLineChars="100" w:firstLine="223"/>
        <w:jc w:val="righ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>令和</w:t>
      </w:r>
      <w:r w:rsidR="00144719" w:rsidRPr="00122D59">
        <w:rPr>
          <w:rFonts w:asciiTheme="minorEastAsia" w:hAnsiTheme="minorEastAsia" w:hint="eastAsia"/>
          <w:sz w:val="24"/>
          <w:szCs w:val="24"/>
        </w:rPr>
        <w:t xml:space="preserve">　　年　　月　</w:t>
      </w:r>
      <w:r w:rsidRPr="00122D59">
        <w:rPr>
          <w:rFonts w:asciiTheme="minorEastAsia" w:hAnsiTheme="minorEastAsia" w:hint="eastAsia"/>
          <w:sz w:val="24"/>
          <w:szCs w:val="24"/>
        </w:rPr>
        <w:t xml:space="preserve">　</w:t>
      </w:r>
      <w:r w:rsidR="00144719" w:rsidRPr="00122D59">
        <w:rPr>
          <w:rFonts w:asciiTheme="minorEastAsia" w:hAnsiTheme="minorEastAsia" w:hint="eastAsia"/>
          <w:sz w:val="24"/>
          <w:szCs w:val="24"/>
        </w:rPr>
        <w:t>日</w:t>
      </w:r>
    </w:p>
    <w:p w14:paraId="4467B454" w14:textId="77777777" w:rsidR="00144719" w:rsidRPr="00122D59" w:rsidRDefault="00144719" w:rsidP="00144719">
      <w:pPr>
        <w:jc w:val="center"/>
        <w:rPr>
          <w:rFonts w:asciiTheme="minorEastAsia" w:hAnsiTheme="minorEastAsia"/>
          <w:sz w:val="22"/>
        </w:rPr>
      </w:pPr>
      <w:r w:rsidRPr="00122D59">
        <w:rPr>
          <w:rFonts w:asciiTheme="minorEastAsia" w:hAnsiTheme="minorEastAsia" w:hint="eastAsia"/>
          <w:sz w:val="28"/>
          <w:szCs w:val="28"/>
        </w:rPr>
        <w:t>介護等の体験終了報告書</w:t>
      </w:r>
    </w:p>
    <w:p w14:paraId="597DC13F" w14:textId="77777777" w:rsidR="00144719" w:rsidRPr="00122D59" w:rsidRDefault="00144719" w:rsidP="00144719">
      <w:pPr>
        <w:jc w:val="center"/>
        <w:rPr>
          <w:rFonts w:asciiTheme="minorEastAsia" w:hAnsiTheme="minorEastAsia"/>
          <w:sz w:val="22"/>
        </w:rPr>
      </w:pPr>
    </w:p>
    <w:p w14:paraId="486B79B5" w14:textId="77777777" w:rsidR="00144719" w:rsidRPr="00122D59" w:rsidRDefault="00144719" w:rsidP="00144719">
      <w:pPr>
        <w:widowControl/>
        <w:spacing w:line="340" w:lineRule="atLeast"/>
        <w:jc w:val="lef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>山口県社会福祉協議会事務局長　様</w:t>
      </w:r>
    </w:p>
    <w:p w14:paraId="5E28FD34" w14:textId="77777777" w:rsidR="00144719" w:rsidRPr="00122D59" w:rsidRDefault="00144719" w:rsidP="00144719">
      <w:pPr>
        <w:widowControl/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14:paraId="658695AC" w14:textId="7329E8F5" w:rsidR="00144719" w:rsidRPr="00122D59" w:rsidRDefault="00144719" w:rsidP="00144719">
      <w:pPr>
        <w:widowControl/>
        <w:spacing w:line="320" w:lineRule="exact"/>
        <w:ind w:firstLineChars="1970" w:firstLine="4393"/>
        <w:jc w:val="lef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  <w:u w:val="single"/>
        </w:rPr>
        <w:t xml:space="preserve">施設名　　　　　　　　　　　　　　　</w:t>
      </w:r>
      <w:r w:rsidRPr="00122D59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7728C2E5" w14:textId="22F29021" w:rsidR="00144719" w:rsidRPr="00122D59" w:rsidRDefault="00144719" w:rsidP="00144719">
      <w:pPr>
        <w:widowControl/>
        <w:spacing w:line="320" w:lineRule="exact"/>
        <w:ind w:firstLineChars="1970" w:firstLine="4393"/>
        <w:jc w:val="left"/>
        <w:rPr>
          <w:rFonts w:asciiTheme="minorEastAsia" w:hAnsiTheme="minorEastAsia"/>
          <w:sz w:val="24"/>
          <w:szCs w:val="24"/>
        </w:rPr>
      </w:pPr>
    </w:p>
    <w:p w14:paraId="71C9BC1B" w14:textId="71B8F3E3" w:rsidR="00144719" w:rsidRPr="00F35AB0" w:rsidRDefault="00144719" w:rsidP="00144719">
      <w:pPr>
        <w:widowControl/>
        <w:spacing w:line="320" w:lineRule="exact"/>
        <w:ind w:firstLineChars="1970" w:firstLine="4393"/>
        <w:jc w:val="left"/>
        <w:rPr>
          <w:rFonts w:asciiTheme="minorEastAsia" w:hAnsiTheme="minorEastAsia"/>
          <w:sz w:val="24"/>
          <w:szCs w:val="24"/>
        </w:rPr>
      </w:pPr>
    </w:p>
    <w:p w14:paraId="63424DD2" w14:textId="693E648F" w:rsidR="00144719" w:rsidRPr="00122D59" w:rsidRDefault="00144719" w:rsidP="00144719">
      <w:pPr>
        <w:widowControl/>
        <w:spacing w:line="320" w:lineRule="exact"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 w:rsidRPr="00122D59">
        <w:rPr>
          <w:rFonts w:asciiTheme="minorEastAsia" w:hAnsiTheme="minorEastAsia" w:hint="eastAsia"/>
          <w:sz w:val="24"/>
          <w:szCs w:val="24"/>
          <w:u w:val="single"/>
        </w:rPr>
        <w:t xml:space="preserve">施設長名　　　　　　　　　　　　　　</w:t>
      </w:r>
    </w:p>
    <w:p w14:paraId="01B04E6E" w14:textId="77777777" w:rsidR="00144719" w:rsidRPr="00122D59" w:rsidRDefault="00144719" w:rsidP="00144719">
      <w:pPr>
        <w:widowControl/>
        <w:spacing w:line="320" w:lineRule="exact"/>
        <w:ind w:firstLineChars="200" w:firstLine="446"/>
        <w:jc w:val="left"/>
        <w:rPr>
          <w:rFonts w:asciiTheme="minorEastAsia" w:hAnsiTheme="minorEastAsia"/>
          <w:sz w:val="24"/>
          <w:szCs w:val="24"/>
        </w:rPr>
      </w:pPr>
    </w:p>
    <w:p w14:paraId="63BD7CF8" w14:textId="77777777" w:rsidR="00144719" w:rsidRPr="00122D59" w:rsidRDefault="00144719" w:rsidP="00144719">
      <w:pPr>
        <w:widowControl/>
        <w:spacing w:line="320" w:lineRule="exact"/>
        <w:ind w:firstLineChars="200" w:firstLine="446"/>
        <w:jc w:val="lef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>本施設において、下記の学生が体験を終了したことを報告します。</w:t>
      </w:r>
    </w:p>
    <w:p w14:paraId="777019F9" w14:textId="77777777" w:rsidR="00144719" w:rsidRPr="00122D59" w:rsidRDefault="00144719" w:rsidP="0014471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>１　総括表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5103"/>
      </w:tblGrid>
      <w:tr w:rsidR="00122D59" w:rsidRPr="00122D59" w14:paraId="06331ABF" w14:textId="77777777" w:rsidTr="00DC62B7">
        <w:tc>
          <w:tcPr>
            <w:tcW w:w="1417" w:type="dxa"/>
          </w:tcPr>
          <w:p w14:paraId="22A15B2C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学生総数</w:t>
            </w:r>
          </w:p>
        </w:tc>
        <w:tc>
          <w:tcPr>
            <w:tcW w:w="5103" w:type="dxa"/>
          </w:tcPr>
          <w:p w14:paraId="23336840" w14:textId="77777777" w:rsidR="00144719" w:rsidRPr="00122D59" w:rsidRDefault="00144719" w:rsidP="00DC62B7">
            <w:pPr>
              <w:widowControl/>
              <w:ind w:right="669" w:firstLineChars="1604" w:firstLine="3577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人　　　　</w:t>
            </w:r>
          </w:p>
        </w:tc>
      </w:tr>
    </w:tbl>
    <w:p w14:paraId="7195CD67" w14:textId="77777777" w:rsidR="00144719" w:rsidRPr="00122D59" w:rsidRDefault="00144719" w:rsidP="0014471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>２　体験終了者</w:t>
      </w: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1134"/>
        <w:gridCol w:w="2268"/>
      </w:tblGrid>
      <w:tr w:rsidR="00122D59" w:rsidRPr="00122D59" w14:paraId="25756370" w14:textId="77777777" w:rsidTr="00EB14A7">
        <w:trPr>
          <w:trHeight w:val="251"/>
        </w:trPr>
        <w:tc>
          <w:tcPr>
            <w:tcW w:w="567" w:type="dxa"/>
            <w:vAlign w:val="center"/>
          </w:tcPr>
          <w:p w14:paraId="1AF5D537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№</w:t>
            </w:r>
          </w:p>
        </w:tc>
        <w:tc>
          <w:tcPr>
            <w:tcW w:w="2268" w:type="dxa"/>
            <w:vAlign w:val="center"/>
          </w:tcPr>
          <w:p w14:paraId="64016EED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410" w:type="dxa"/>
            <w:vAlign w:val="center"/>
          </w:tcPr>
          <w:p w14:paraId="26097309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大学等名</w:t>
            </w:r>
          </w:p>
        </w:tc>
        <w:tc>
          <w:tcPr>
            <w:tcW w:w="1134" w:type="dxa"/>
            <w:vAlign w:val="center"/>
          </w:tcPr>
          <w:p w14:paraId="538EDA30" w14:textId="77777777" w:rsidR="00144719" w:rsidRPr="00122D59" w:rsidRDefault="00144719" w:rsidP="004C2770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体験日数</w:t>
            </w:r>
          </w:p>
        </w:tc>
        <w:tc>
          <w:tcPr>
            <w:tcW w:w="2268" w:type="dxa"/>
            <w:vAlign w:val="center"/>
          </w:tcPr>
          <w:p w14:paraId="2A554CF0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122D59" w:rsidRPr="00122D59" w14:paraId="6B234A4E" w14:textId="77777777" w:rsidTr="00EB14A7">
        <w:trPr>
          <w:trHeight w:val="271"/>
        </w:trPr>
        <w:tc>
          <w:tcPr>
            <w:tcW w:w="567" w:type="dxa"/>
            <w:vAlign w:val="center"/>
          </w:tcPr>
          <w:p w14:paraId="237487C5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4889605D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5942BAC8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004732E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5C39475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2F9D7F09" w14:textId="77777777" w:rsidTr="00EB14A7">
        <w:tc>
          <w:tcPr>
            <w:tcW w:w="567" w:type="dxa"/>
            <w:vAlign w:val="center"/>
          </w:tcPr>
          <w:p w14:paraId="43E691A4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7F6E0B6E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BB96669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29A8FE7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E8F6EE2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3D90C7DF" w14:textId="77777777" w:rsidTr="00EB14A7">
        <w:tc>
          <w:tcPr>
            <w:tcW w:w="567" w:type="dxa"/>
            <w:vAlign w:val="center"/>
          </w:tcPr>
          <w:p w14:paraId="481F592E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75AD1C8A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0D2CCA61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A5CA29D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ED71D6E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64FEFB34" w14:textId="77777777" w:rsidTr="00EB14A7">
        <w:tc>
          <w:tcPr>
            <w:tcW w:w="567" w:type="dxa"/>
            <w:vAlign w:val="center"/>
          </w:tcPr>
          <w:p w14:paraId="765097B7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0CD9424B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05D0DFA3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9202005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0793550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271F92A6" w14:textId="77777777" w:rsidTr="00EB14A7">
        <w:tc>
          <w:tcPr>
            <w:tcW w:w="567" w:type="dxa"/>
            <w:vAlign w:val="center"/>
          </w:tcPr>
          <w:p w14:paraId="24F7DC20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53C4701F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20E2D74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4F28CF6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816A0B1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3210BF89" w14:textId="77777777" w:rsidTr="00EB14A7">
        <w:tc>
          <w:tcPr>
            <w:tcW w:w="567" w:type="dxa"/>
            <w:vAlign w:val="center"/>
          </w:tcPr>
          <w:p w14:paraId="0149B6D0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2268" w:type="dxa"/>
            <w:vAlign w:val="center"/>
          </w:tcPr>
          <w:p w14:paraId="03F6E823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2343E64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94A3FBB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07BA25E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0A0391F6" w14:textId="77777777" w:rsidTr="00EB14A7">
        <w:trPr>
          <w:trHeight w:val="297"/>
        </w:trPr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4790C296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7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1785C9D7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14:paraId="029CEC50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59227D2C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1B28DF19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3823A60C" w14:textId="77777777" w:rsidTr="00EB14A7">
        <w:trPr>
          <w:trHeight w:val="137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032F9B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4631B7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EDFC3E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F2AA4B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7BF2F0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4F36D0AE" w14:textId="77777777" w:rsidTr="00EB14A7">
        <w:trPr>
          <w:trHeight w:val="126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A5F16D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9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2BBEFC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4AA1F7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344119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B210AE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6CC696ED" w14:textId="77777777" w:rsidTr="00EB14A7">
        <w:trPr>
          <w:trHeight w:val="117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F08B84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24F470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C229FA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D14BFC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5CFF9A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71ED088A" w14:textId="77777777" w:rsidTr="00EB14A7">
        <w:trPr>
          <w:trHeight w:val="248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98F617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258ABA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47C827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D65E0E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E3096B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31573781" w14:textId="77777777" w:rsidTr="00EB14A7">
        <w:trPr>
          <w:trHeight w:val="97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6D7897" w14:textId="77777777" w:rsidR="00144719" w:rsidRPr="00122D59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2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B80668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DA9D8C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DACE91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3347D3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72F93709" w14:textId="77777777" w:rsidTr="00EB14A7">
        <w:trPr>
          <w:trHeight w:val="21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F91F22" w14:textId="77777777" w:rsidR="00144719" w:rsidRPr="00122D59" w:rsidRDefault="00144719" w:rsidP="00EB14A7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2C624C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C3DCB1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F65F65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B69184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4796907A" w14:textId="77777777" w:rsidTr="00EB14A7">
        <w:trPr>
          <w:trHeight w:val="338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C15C6A" w14:textId="77777777" w:rsidR="00144719" w:rsidRPr="00122D59" w:rsidRDefault="00144719" w:rsidP="00EB14A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4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0329FE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6EED29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8D0959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AC71CC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60C948AD" w14:textId="77777777" w:rsidTr="00EB14A7">
        <w:trPr>
          <w:trHeight w:val="28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316B56" w14:textId="77777777" w:rsidR="00144719" w:rsidRPr="00122D59" w:rsidRDefault="00144719" w:rsidP="00EB14A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5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EFCC55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7ED016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01DBD2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5ADC7B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0091F2F6" w14:textId="77777777" w:rsidTr="00EB14A7">
        <w:trPr>
          <w:trHeight w:val="317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F60791" w14:textId="77777777" w:rsidR="00144719" w:rsidRPr="00122D59" w:rsidRDefault="00144719" w:rsidP="00EB14A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6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8CFCAD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C638C2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7C685A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BC4AE5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38D427B5" w14:textId="77777777" w:rsidTr="00EB14A7">
        <w:trPr>
          <w:trHeight w:val="283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226A95" w14:textId="77777777" w:rsidR="00144719" w:rsidRPr="00122D59" w:rsidRDefault="00144719" w:rsidP="00EB14A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7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5FBE35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10C1CF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E7F1C6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330F05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065BBC6A" w14:textId="77777777" w:rsidTr="00EB14A7">
        <w:trPr>
          <w:trHeight w:val="262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040C04" w14:textId="77777777" w:rsidR="00144719" w:rsidRPr="00122D59" w:rsidRDefault="00144719" w:rsidP="00EB14A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8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4DD74F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49D415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59F00F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5B65C4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084FB542" w14:textId="77777777" w:rsidTr="00EB14A7">
        <w:trPr>
          <w:trHeight w:val="283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57E86E" w14:textId="77777777" w:rsidR="00144719" w:rsidRPr="00122D59" w:rsidRDefault="00144719" w:rsidP="00EB14A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19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7C8719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579A54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C876F5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888B2A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7E13E276" w14:textId="77777777" w:rsidTr="00EB14A7">
        <w:trPr>
          <w:trHeight w:val="344"/>
        </w:trPr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4E96723" w14:textId="77777777" w:rsidR="00144719" w:rsidRPr="00122D59" w:rsidRDefault="00144719" w:rsidP="00EB14A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2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9269277" w14:textId="77777777" w:rsidR="00144719" w:rsidRPr="00122D59" w:rsidRDefault="00144719" w:rsidP="00EB14A7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7CDB6AD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9E5BD59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D9DE982" w14:textId="77777777" w:rsidR="00144719" w:rsidRPr="00122D59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41E1AA9F" w14:textId="77777777" w:rsidTr="009A47C5">
        <w:trPr>
          <w:trHeight w:val="348"/>
        </w:trPr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BE3B895" w14:textId="318CE8FF" w:rsidR="009A47C5" w:rsidRPr="004F7C81" w:rsidRDefault="00144719" w:rsidP="009A47C5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4F7C81">
              <w:rPr>
                <w:rFonts w:asciiTheme="minorEastAsia" w:hAnsiTheme="minorEastAsia" w:hint="eastAsia"/>
                <w:sz w:val="22"/>
              </w:rPr>
              <w:t>例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A2D25BD" w14:textId="77777777" w:rsidR="00144719" w:rsidRPr="004F7C81" w:rsidRDefault="00144719" w:rsidP="00EB14A7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4F7C81">
              <w:rPr>
                <w:rFonts w:asciiTheme="minorEastAsia" w:hAnsiTheme="minorEastAsia" w:hint="eastAsia"/>
                <w:sz w:val="22"/>
              </w:rPr>
              <w:t>山口太郎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10D95EF" w14:textId="77777777" w:rsidR="00144719" w:rsidRPr="004F7C81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4F7C81">
              <w:rPr>
                <w:rFonts w:asciiTheme="minorEastAsia" w:hAnsiTheme="minorEastAsia" w:hint="eastAsia"/>
                <w:sz w:val="22"/>
              </w:rPr>
              <w:t>○○大学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13DB63C" w14:textId="77777777" w:rsidR="00144719" w:rsidRPr="004F7C81" w:rsidRDefault="00144719" w:rsidP="00EB14A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4F7C81">
              <w:rPr>
                <w:rFonts w:asciiTheme="minorEastAsia" w:hAnsiTheme="minorEastAsia" w:hint="eastAsia"/>
                <w:sz w:val="22"/>
              </w:rPr>
              <w:t>５日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784EF6A" w14:textId="77777777" w:rsidR="00144719" w:rsidRPr="004F7C81" w:rsidRDefault="00144719" w:rsidP="00EB14A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22D59" w:rsidRPr="00122D59" w14:paraId="30DB1D3D" w14:textId="77777777" w:rsidTr="009A47C5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7946D" w14:textId="16D774EB" w:rsidR="009A47C5" w:rsidRPr="004F7C81" w:rsidRDefault="009A47C5" w:rsidP="00EB14A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4F7C81">
              <w:rPr>
                <w:rFonts w:asciiTheme="minorEastAsia" w:hAnsiTheme="minorEastAsia" w:hint="eastAsia"/>
                <w:sz w:val="22"/>
              </w:rPr>
              <w:t>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61E38" w14:textId="2B85E4FA" w:rsidR="009A47C5" w:rsidRPr="004F7C81" w:rsidRDefault="009A47C5" w:rsidP="00EB14A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4F7C81">
              <w:rPr>
                <w:rFonts w:asciiTheme="minorEastAsia" w:hAnsiTheme="minorEastAsia" w:hint="eastAsia"/>
                <w:sz w:val="22"/>
              </w:rPr>
              <w:t>大手福子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237AB" w14:textId="4A407CC7" w:rsidR="009A47C5" w:rsidRPr="004F7C81" w:rsidRDefault="009A47C5" w:rsidP="00EB14A7">
            <w:pPr>
              <w:jc w:val="center"/>
              <w:rPr>
                <w:rFonts w:asciiTheme="minorEastAsia" w:hAnsiTheme="minorEastAsia"/>
                <w:sz w:val="22"/>
              </w:rPr>
            </w:pPr>
            <w:r w:rsidRPr="004F7C81">
              <w:rPr>
                <w:rFonts w:asciiTheme="minorEastAsia" w:hAnsiTheme="minorEastAsia" w:hint="eastAsia"/>
                <w:sz w:val="22"/>
              </w:rPr>
              <w:t>△△大学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E4F1F" w14:textId="5EC6C498" w:rsidR="009A47C5" w:rsidRPr="004F7C81" w:rsidRDefault="009A47C5" w:rsidP="00EB14A7">
            <w:pPr>
              <w:jc w:val="center"/>
              <w:rPr>
                <w:rFonts w:asciiTheme="minorEastAsia" w:hAnsiTheme="minorEastAsia"/>
                <w:sz w:val="22"/>
              </w:rPr>
            </w:pPr>
            <w:r w:rsidRPr="004F7C81">
              <w:rPr>
                <w:rFonts w:asciiTheme="minorEastAsia" w:hAnsiTheme="minorEastAsia" w:hint="eastAsia"/>
                <w:sz w:val="22"/>
              </w:rPr>
              <w:t>２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E3459" w14:textId="6F2BA0C9" w:rsidR="009A47C5" w:rsidRPr="004F7C81" w:rsidRDefault="009A47C5" w:rsidP="00EB14A7">
            <w:pPr>
              <w:widowControl/>
              <w:rPr>
                <w:rFonts w:asciiTheme="minorEastAsia" w:hAnsiTheme="minorEastAsia"/>
                <w:sz w:val="22"/>
              </w:rPr>
            </w:pPr>
            <w:r w:rsidRPr="004F7C81">
              <w:rPr>
                <w:rFonts w:asciiTheme="minorEastAsia" w:hAnsiTheme="minorEastAsia" w:hint="eastAsia"/>
                <w:sz w:val="22"/>
              </w:rPr>
              <w:t>途中辞退</w:t>
            </w:r>
          </w:p>
        </w:tc>
      </w:tr>
    </w:tbl>
    <w:p w14:paraId="095B6C02" w14:textId="3DE6A753" w:rsidR="00144719" w:rsidRPr="00122D59" w:rsidRDefault="00144719" w:rsidP="00144719">
      <w:pPr>
        <w:widowControl/>
        <w:ind w:firstLineChars="139" w:firstLine="282"/>
        <w:jc w:val="left"/>
        <w:rPr>
          <w:rFonts w:asciiTheme="minorEastAsia" w:hAnsiTheme="minorEastAsia"/>
          <w:sz w:val="22"/>
        </w:rPr>
      </w:pPr>
      <w:r w:rsidRPr="00122D59">
        <w:rPr>
          <w:rFonts w:asciiTheme="minorEastAsia" w:hAnsiTheme="minorEastAsia" w:hint="eastAsia"/>
          <w:sz w:val="22"/>
        </w:rPr>
        <w:t>※</w:t>
      </w:r>
      <w:r w:rsidR="009A47C5" w:rsidRPr="00122D59">
        <w:rPr>
          <w:rFonts w:asciiTheme="minorEastAsia" w:hAnsiTheme="minorEastAsia" w:hint="eastAsia"/>
          <w:sz w:val="22"/>
        </w:rPr>
        <w:t xml:space="preserve">　途中辞退者も含めて記入してください。</w:t>
      </w:r>
      <w:r w:rsidRPr="00122D59">
        <w:rPr>
          <w:rFonts w:asciiTheme="minorEastAsia" w:hAnsiTheme="minorEastAsia" w:hint="eastAsia"/>
          <w:sz w:val="22"/>
        </w:rPr>
        <w:t>20人を超える場合は必要な欄を追加してください。</w:t>
      </w:r>
    </w:p>
    <w:sectPr w:rsidR="00144719" w:rsidRPr="00122D59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5831A" w14:textId="77777777" w:rsidR="00126CEE" w:rsidRDefault="00126CEE" w:rsidP="001679F4">
      <w:r>
        <w:separator/>
      </w:r>
    </w:p>
  </w:endnote>
  <w:endnote w:type="continuationSeparator" w:id="0">
    <w:p w14:paraId="4C345948" w14:textId="77777777" w:rsidR="00126CEE" w:rsidRDefault="00126CEE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6617" w14:textId="77777777" w:rsidR="009A47C5" w:rsidRPr="002671EB" w:rsidRDefault="009A47C5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00FCA" w14:textId="77777777" w:rsidR="00126CEE" w:rsidRDefault="00126CEE" w:rsidP="001679F4">
      <w:r>
        <w:separator/>
      </w:r>
    </w:p>
  </w:footnote>
  <w:footnote w:type="continuationSeparator" w:id="0">
    <w:p w14:paraId="1AAB4C67" w14:textId="77777777" w:rsidR="00126CEE" w:rsidRDefault="00126CEE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5709B5"/>
    <w:multiLevelType w:val="hybridMultilevel"/>
    <w:tmpl w:val="F5E058E8"/>
    <w:lvl w:ilvl="0" w:tplc="AEA0AFF6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0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1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0726"/>
    <w:rsid w:val="00015C61"/>
    <w:rsid w:val="00017CBB"/>
    <w:rsid w:val="00023077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C08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97760"/>
    <w:rsid w:val="000A4B31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0E6AE8"/>
    <w:rsid w:val="000F4D7F"/>
    <w:rsid w:val="000F5CBA"/>
    <w:rsid w:val="00100BF2"/>
    <w:rsid w:val="0010344B"/>
    <w:rsid w:val="00104373"/>
    <w:rsid w:val="00105D30"/>
    <w:rsid w:val="001078E4"/>
    <w:rsid w:val="001102CE"/>
    <w:rsid w:val="001108BE"/>
    <w:rsid w:val="00116158"/>
    <w:rsid w:val="00116ACB"/>
    <w:rsid w:val="00117190"/>
    <w:rsid w:val="00122D09"/>
    <w:rsid w:val="00122D59"/>
    <w:rsid w:val="00126CEE"/>
    <w:rsid w:val="001304B2"/>
    <w:rsid w:val="00130548"/>
    <w:rsid w:val="00134914"/>
    <w:rsid w:val="00136371"/>
    <w:rsid w:val="001366D2"/>
    <w:rsid w:val="00144719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3A50"/>
    <w:rsid w:val="001A4D4D"/>
    <w:rsid w:val="001A5CEE"/>
    <w:rsid w:val="001A6CC1"/>
    <w:rsid w:val="001B1005"/>
    <w:rsid w:val="001B3A7D"/>
    <w:rsid w:val="001B3DDA"/>
    <w:rsid w:val="001C16CF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6B01"/>
    <w:rsid w:val="002145EC"/>
    <w:rsid w:val="0021646D"/>
    <w:rsid w:val="00217177"/>
    <w:rsid w:val="00220C8D"/>
    <w:rsid w:val="002216E7"/>
    <w:rsid w:val="00225F51"/>
    <w:rsid w:val="00226B99"/>
    <w:rsid w:val="00231212"/>
    <w:rsid w:val="00241507"/>
    <w:rsid w:val="002444B2"/>
    <w:rsid w:val="0025229B"/>
    <w:rsid w:val="00254E12"/>
    <w:rsid w:val="00263A0D"/>
    <w:rsid w:val="002671EB"/>
    <w:rsid w:val="00267C46"/>
    <w:rsid w:val="0027240B"/>
    <w:rsid w:val="00273928"/>
    <w:rsid w:val="002826A5"/>
    <w:rsid w:val="002840AA"/>
    <w:rsid w:val="00292593"/>
    <w:rsid w:val="002971CD"/>
    <w:rsid w:val="002978FF"/>
    <w:rsid w:val="002A1A28"/>
    <w:rsid w:val="002A283B"/>
    <w:rsid w:val="002B4F75"/>
    <w:rsid w:val="002B6DE5"/>
    <w:rsid w:val="002C7730"/>
    <w:rsid w:val="002D778C"/>
    <w:rsid w:val="002E05F7"/>
    <w:rsid w:val="002E22F5"/>
    <w:rsid w:val="002E60BF"/>
    <w:rsid w:val="002F3C20"/>
    <w:rsid w:val="002F40F8"/>
    <w:rsid w:val="002F49AF"/>
    <w:rsid w:val="002F6F0A"/>
    <w:rsid w:val="002F7B81"/>
    <w:rsid w:val="00302796"/>
    <w:rsid w:val="003033AA"/>
    <w:rsid w:val="003069A3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5525F"/>
    <w:rsid w:val="00357397"/>
    <w:rsid w:val="003625AA"/>
    <w:rsid w:val="00362A07"/>
    <w:rsid w:val="00364DAF"/>
    <w:rsid w:val="00370463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3FB4"/>
    <w:rsid w:val="00394087"/>
    <w:rsid w:val="0039621F"/>
    <w:rsid w:val="00397BB6"/>
    <w:rsid w:val="003B5958"/>
    <w:rsid w:val="003C3234"/>
    <w:rsid w:val="003C66D2"/>
    <w:rsid w:val="003C6A22"/>
    <w:rsid w:val="003D06AF"/>
    <w:rsid w:val="003D489F"/>
    <w:rsid w:val="003D781C"/>
    <w:rsid w:val="003E5AA5"/>
    <w:rsid w:val="003E6CA2"/>
    <w:rsid w:val="003F3561"/>
    <w:rsid w:val="003F35C3"/>
    <w:rsid w:val="003F746D"/>
    <w:rsid w:val="004003D1"/>
    <w:rsid w:val="00400FBD"/>
    <w:rsid w:val="004022E6"/>
    <w:rsid w:val="00403D0F"/>
    <w:rsid w:val="004054EE"/>
    <w:rsid w:val="00406F10"/>
    <w:rsid w:val="00410422"/>
    <w:rsid w:val="0041256E"/>
    <w:rsid w:val="00412D8E"/>
    <w:rsid w:val="004178E8"/>
    <w:rsid w:val="004215BC"/>
    <w:rsid w:val="00421F8F"/>
    <w:rsid w:val="00424FB9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5B55"/>
    <w:rsid w:val="004614A5"/>
    <w:rsid w:val="00470174"/>
    <w:rsid w:val="00470336"/>
    <w:rsid w:val="00472044"/>
    <w:rsid w:val="0047739C"/>
    <w:rsid w:val="00483906"/>
    <w:rsid w:val="0049488B"/>
    <w:rsid w:val="00494FC7"/>
    <w:rsid w:val="00497129"/>
    <w:rsid w:val="004A1CEA"/>
    <w:rsid w:val="004A5DE5"/>
    <w:rsid w:val="004A73A3"/>
    <w:rsid w:val="004B066E"/>
    <w:rsid w:val="004B4330"/>
    <w:rsid w:val="004B4337"/>
    <w:rsid w:val="004B4910"/>
    <w:rsid w:val="004B6FE3"/>
    <w:rsid w:val="004C0D8D"/>
    <w:rsid w:val="004C25CA"/>
    <w:rsid w:val="004C2770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4F7C81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257AA"/>
    <w:rsid w:val="00527082"/>
    <w:rsid w:val="00534158"/>
    <w:rsid w:val="00540F33"/>
    <w:rsid w:val="00545918"/>
    <w:rsid w:val="005461B0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67E38"/>
    <w:rsid w:val="005721F2"/>
    <w:rsid w:val="00574FE8"/>
    <w:rsid w:val="00580409"/>
    <w:rsid w:val="00582D91"/>
    <w:rsid w:val="00583436"/>
    <w:rsid w:val="0058426F"/>
    <w:rsid w:val="0058562D"/>
    <w:rsid w:val="005856AD"/>
    <w:rsid w:val="00585EDF"/>
    <w:rsid w:val="00592C50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1DCB"/>
    <w:rsid w:val="0063063C"/>
    <w:rsid w:val="00632299"/>
    <w:rsid w:val="006335FA"/>
    <w:rsid w:val="006340EA"/>
    <w:rsid w:val="00634102"/>
    <w:rsid w:val="00636199"/>
    <w:rsid w:val="0063658A"/>
    <w:rsid w:val="00642074"/>
    <w:rsid w:val="0064231C"/>
    <w:rsid w:val="00643300"/>
    <w:rsid w:val="0064619E"/>
    <w:rsid w:val="00646DBA"/>
    <w:rsid w:val="00650404"/>
    <w:rsid w:val="00651061"/>
    <w:rsid w:val="0065458A"/>
    <w:rsid w:val="006560B8"/>
    <w:rsid w:val="00656CD6"/>
    <w:rsid w:val="00656D9F"/>
    <w:rsid w:val="00660A50"/>
    <w:rsid w:val="00660CA4"/>
    <w:rsid w:val="00663CD0"/>
    <w:rsid w:val="00671B64"/>
    <w:rsid w:val="00673F1B"/>
    <w:rsid w:val="00677076"/>
    <w:rsid w:val="00683EB4"/>
    <w:rsid w:val="006843A1"/>
    <w:rsid w:val="00691107"/>
    <w:rsid w:val="006923DD"/>
    <w:rsid w:val="006929B5"/>
    <w:rsid w:val="00695888"/>
    <w:rsid w:val="006968C8"/>
    <w:rsid w:val="00696CB3"/>
    <w:rsid w:val="006B0C77"/>
    <w:rsid w:val="006B18DE"/>
    <w:rsid w:val="006B3BC6"/>
    <w:rsid w:val="006B4B1C"/>
    <w:rsid w:val="006B5A39"/>
    <w:rsid w:val="006C36E2"/>
    <w:rsid w:val="006C452C"/>
    <w:rsid w:val="006C5EF4"/>
    <w:rsid w:val="006D5246"/>
    <w:rsid w:val="006E0BF4"/>
    <w:rsid w:val="006E37A2"/>
    <w:rsid w:val="006E4942"/>
    <w:rsid w:val="006E4F2F"/>
    <w:rsid w:val="006E6295"/>
    <w:rsid w:val="006E650D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1427"/>
    <w:rsid w:val="00743511"/>
    <w:rsid w:val="00744C49"/>
    <w:rsid w:val="0075030C"/>
    <w:rsid w:val="007506B9"/>
    <w:rsid w:val="00751C80"/>
    <w:rsid w:val="0075438D"/>
    <w:rsid w:val="00755A0C"/>
    <w:rsid w:val="00762E2E"/>
    <w:rsid w:val="007662E2"/>
    <w:rsid w:val="00766C29"/>
    <w:rsid w:val="0077129D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A755C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800AC2"/>
    <w:rsid w:val="00802BE4"/>
    <w:rsid w:val="00805863"/>
    <w:rsid w:val="00813B83"/>
    <w:rsid w:val="0082487C"/>
    <w:rsid w:val="00824CA9"/>
    <w:rsid w:val="008253AD"/>
    <w:rsid w:val="00830CF9"/>
    <w:rsid w:val="00833881"/>
    <w:rsid w:val="00844E03"/>
    <w:rsid w:val="00845AEC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5A"/>
    <w:rsid w:val="0088267A"/>
    <w:rsid w:val="00883861"/>
    <w:rsid w:val="008855DF"/>
    <w:rsid w:val="0088573B"/>
    <w:rsid w:val="00885990"/>
    <w:rsid w:val="00885AF5"/>
    <w:rsid w:val="008910C9"/>
    <w:rsid w:val="008A08A7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AAC"/>
    <w:rsid w:val="008E2CD2"/>
    <w:rsid w:val="008E4BF9"/>
    <w:rsid w:val="008E730C"/>
    <w:rsid w:val="008F3D0F"/>
    <w:rsid w:val="008F5DF3"/>
    <w:rsid w:val="00901B9D"/>
    <w:rsid w:val="00902C13"/>
    <w:rsid w:val="00904735"/>
    <w:rsid w:val="00906430"/>
    <w:rsid w:val="0090705B"/>
    <w:rsid w:val="00910F3B"/>
    <w:rsid w:val="00914B69"/>
    <w:rsid w:val="0092154E"/>
    <w:rsid w:val="00922A1A"/>
    <w:rsid w:val="00922D9C"/>
    <w:rsid w:val="009238A4"/>
    <w:rsid w:val="009312BB"/>
    <w:rsid w:val="00931FBF"/>
    <w:rsid w:val="00941A7B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673F2"/>
    <w:rsid w:val="00970CC8"/>
    <w:rsid w:val="00972659"/>
    <w:rsid w:val="0097282F"/>
    <w:rsid w:val="00983F2D"/>
    <w:rsid w:val="00986F5F"/>
    <w:rsid w:val="00991DF5"/>
    <w:rsid w:val="0099398E"/>
    <w:rsid w:val="009A283B"/>
    <w:rsid w:val="009A47C5"/>
    <w:rsid w:val="009A4D6E"/>
    <w:rsid w:val="009A4F0B"/>
    <w:rsid w:val="009A4F6D"/>
    <w:rsid w:val="009B055A"/>
    <w:rsid w:val="009B10FD"/>
    <w:rsid w:val="009B1B37"/>
    <w:rsid w:val="009B44F7"/>
    <w:rsid w:val="009B4A00"/>
    <w:rsid w:val="009C214E"/>
    <w:rsid w:val="009C2B36"/>
    <w:rsid w:val="009C337A"/>
    <w:rsid w:val="009C39E5"/>
    <w:rsid w:val="009C47C8"/>
    <w:rsid w:val="009D1DA1"/>
    <w:rsid w:val="009D2B20"/>
    <w:rsid w:val="009D3447"/>
    <w:rsid w:val="009D4373"/>
    <w:rsid w:val="009D5D7C"/>
    <w:rsid w:val="009E073A"/>
    <w:rsid w:val="009E0A7B"/>
    <w:rsid w:val="009E5B81"/>
    <w:rsid w:val="009E6A6C"/>
    <w:rsid w:val="009E6CD2"/>
    <w:rsid w:val="009F011E"/>
    <w:rsid w:val="009F2070"/>
    <w:rsid w:val="009F22F5"/>
    <w:rsid w:val="00A01C43"/>
    <w:rsid w:val="00A03F30"/>
    <w:rsid w:val="00A04728"/>
    <w:rsid w:val="00A059AE"/>
    <w:rsid w:val="00A1098A"/>
    <w:rsid w:val="00A14775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A08FB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84682"/>
    <w:rsid w:val="00B94781"/>
    <w:rsid w:val="00B9591B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6B97"/>
    <w:rsid w:val="00BD7CDC"/>
    <w:rsid w:val="00BF1011"/>
    <w:rsid w:val="00BF284E"/>
    <w:rsid w:val="00BF5C11"/>
    <w:rsid w:val="00BF7C06"/>
    <w:rsid w:val="00C00366"/>
    <w:rsid w:val="00C02A50"/>
    <w:rsid w:val="00C0501E"/>
    <w:rsid w:val="00C052F3"/>
    <w:rsid w:val="00C0575D"/>
    <w:rsid w:val="00C115B9"/>
    <w:rsid w:val="00C12297"/>
    <w:rsid w:val="00C15BD6"/>
    <w:rsid w:val="00C23717"/>
    <w:rsid w:val="00C271C1"/>
    <w:rsid w:val="00C33EE4"/>
    <w:rsid w:val="00C35152"/>
    <w:rsid w:val="00C46519"/>
    <w:rsid w:val="00C46CC8"/>
    <w:rsid w:val="00C4789A"/>
    <w:rsid w:val="00C47E3E"/>
    <w:rsid w:val="00C50833"/>
    <w:rsid w:val="00C51DEE"/>
    <w:rsid w:val="00C5720F"/>
    <w:rsid w:val="00C574E3"/>
    <w:rsid w:val="00C60044"/>
    <w:rsid w:val="00C71523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4B87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6A93"/>
    <w:rsid w:val="00D80DC3"/>
    <w:rsid w:val="00D83130"/>
    <w:rsid w:val="00DA0368"/>
    <w:rsid w:val="00DA04F9"/>
    <w:rsid w:val="00DA095D"/>
    <w:rsid w:val="00DA4FB0"/>
    <w:rsid w:val="00DB4FAA"/>
    <w:rsid w:val="00DB52D7"/>
    <w:rsid w:val="00DC19AE"/>
    <w:rsid w:val="00DC21B6"/>
    <w:rsid w:val="00DC22EA"/>
    <w:rsid w:val="00DC2592"/>
    <w:rsid w:val="00DC62B7"/>
    <w:rsid w:val="00DD1487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80101"/>
    <w:rsid w:val="00E82B6F"/>
    <w:rsid w:val="00E87F8C"/>
    <w:rsid w:val="00E94C89"/>
    <w:rsid w:val="00EB0F60"/>
    <w:rsid w:val="00EB14A7"/>
    <w:rsid w:val="00EC00E9"/>
    <w:rsid w:val="00EC5F0F"/>
    <w:rsid w:val="00ED3BFA"/>
    <w:rsid w:val="00EF106D"/>
    <w:rsid w:val="00EF4E6C"/>
    <w:rsid w:val="00EF5799"/>
    <w:rsid w:val="00F0061D"/>
    <w:rsid w:val="00F0232B"/>
    <w:rsid w:val="00F02B33"/>
    <w:rsid w:val="00F0481A"/>
    <w:rsid w:val="00F134CC"/>
    <w:rsid w:val="00F15E2E"/>
    <w:rsid w:val="00F160E7"/>
    <w:rsid w:val="00F2356B"/>
    <w:rsid w:val="00F26444"/>
    <w:rsid w:val="00F270C9"/>
    <w:rsid w:val="00F276FF"/>
    <w:rsid w:val="00F31E71"/>
    <w:rsid w:val="00F33152"/>
    <w:rsid w:val="00F3410F"/>
    <w:rsid w:val="00F35948"/>
    <w:rsid w:val="00F35AB0"/>
    <w:rsid w:val="00F37811"/>
    <w:rsid w:val="00F37E87"/>
    <w:rsid w:val="00F51639"/>
    <w:rsid w:val="00F624E2"/>
    <w:rsid w:val="00F64691"/>
    <w:rsid w:val="00F65A56"/>
    <w:rsid w:val="00F70924"/>
    <w:rsid w:val="00F70DC6"/>
    <w:rsid w:val="00F73B1C"/>
    <w:rsid w:val="00F879E4"/>
    <w:rsid w:val="00F902F7"/>
    <w:rsid w:val="00F95426"/>
    <w:rsid w:val="00FA480F"/>
    <w:rsid w:val="00FA7E5D"/>
    <w:rsid w:val="00FB1A45"/>
    <w:rsid w:val="00FB3A35"/>
    <w:rsid w:val="00FB6E2B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020B38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  <w:style w:type="table" w:customStyle="1" w:styleId="1">
    <w:name w:val="表 (格子)1"/>
    <w:basedOn w:val="a1"/>
    <w:next w:val="a4"/>
    <w:uiPriority w:val="59"/>
    <w:rsid w:val="0098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BF31D-1B8C-4A21-BC0F-138CABA7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谷岡 康幸</cp:lastModifiedBy>
  <cp:revision>3</cp:revision>
  <cp:lastPrinted>2019-10-01T02:52:00Z</cp:lastPrinted>
  <dcterms:created xsi:type="dcterms:W3CDTF">2020-11-19T23:53:00Z</dcterms:created>
  <dcterms:modified xsi:type="dcterms:W3CDTF">2021-12-23T01:40:00Z</dcterms:modified>
</cp:coreProperties>
</file>